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837" w:rsidRDefault="00103837" w:rsidP="00103837">
      <w:pPr>
        <w:jc w:val="right"/>
        <w:rPr>
          <w:rFonts w:hint="eastAsia"/>
          <w:sz w:val="20"/>
        </w:rPr>
      </w:pPr>
      <w:r>
        <w:rPr>
          <w:rFonts w:hint="eastAsia"/>
          <w:sz w:val="20"/>
        </w:rPr>
        <w:t>賃金実態調査用</w:t>
      </w:r>
    </w:p>
    <w:p w:rsidR="00103837" w:rsidRPr="002A29EE" w:rsidRDefault="00103837" w:rsidP="00103837">
      <w:pPr>
        <w:jc w:val="center"/>
        <w:rPr>
          <w:rFonts w:ascii="ＭＳ ゴシック" w:eastAsia="ＭＳ ゴシック" w:hint="eastAsia"/>
          <w:w w:val="200"/>
          <w:sz w:val="24"/>
        </w:rPr>
      </w:pPr>
      <w:r w:rsidRPr="002A29EE">
        <w:rPr>
          <w:rFonts w:ascii="ＭＳ ゴシック" w:eastAsia="ＭＳ ゴシック" w:hint="eastAsia"/>
          <w:w w:val="200"/>
          <w:sz w:val="24"/>
        </w:rPr>
        <w:t>個人記入票(Ｂ)</w:t>
      </w:r>
    </w:p>
    <w:p w:rsidR="00103837" w:rsidRPr="00241545" w:rsidRDefault="00103837" w:rsidP="00103837">
      <w:pPr>
        <w:jc w:val="right"/>
        <w:rPr>
          <w:rFonts w:ascii="ＭＳ ゴシック" w:eastAsia="ＭＳ ゴシック" w:hAnsi="ＭＳ ゴシック" w:hint="eastAsia"/>
          <w:b/>
          <w:sz w:val="22"/>
          <w:szCs w:val="22"/>
          <w:bdr w:val="single" w:sz="4" w:space="0" w:color="auto"/>
        </w:rPr>
      </w:pPr>
      <w:r w:rsidRPr="00241545">
        <w:rPr>
          <w:rFonts w:ascii="ＭＳ ゴシック" w:eastAsia="ＭＳ ゴシック" w:hAnsi="ＭＳ ゴシック" w:hint="eastAsia"/>
          <w:b/>
          <w:sz w:val="22"/>
          <w:szCs w:val="22"/>
          <w:bdr w:val="single" w:sz="4" w:space="0" w:color="auto"/>
        </w:rPr>
        <w:t>単組どまり</w:t>
      </w:r>
    </w:p>
    <w:p w:rsidR="00103837" w:rsidRPr="000B34D5" w:rsidRDefault="00103837" w:rsidP="00103837">
      <w:pPr>
        <w:rPr>
          <w:rFonts w:hint="eastAsia"/>
          <w:sz w:val="20"/>
        </w:rPr>
      </w:pPr>
    </w:p>
    <w:p w:rsidR="00103837" w:rsidRDefault="00103837" w:rsidP="00103837">
      <w:pPr>
        <w:rPr>
          <w:rFonts w:hint="eastAsia"/>
          <w:sz w:val="20"/>
        </w:rPr>
      </w:pPr>
    </w:p>
    <w:p w:rsidR="00103837" w:rsidRPr="002A29EE" w:rsidRDefault="00103837" w:rsidP="00103837">
      <w:pPr>
        <w:jc w:val="center"/>
        <w:rPr>
          <w:rFonts w:hint="eastAsia"/>
          <w:sz w:val="24"/>
        </w:rPr>
      </w:pPr>
      <w:r w:rsidRPr="002A29EE">
        <w:rPr>
          <w:rFonts w:hint="eastAsia"/>
          <w:sz w:val="24"/>
        </w:rPr>
        <w:t xml:space="preserve">■　</w:t>
      </w:r>
      <w:r w:rsidRPr="002A29EE">
        <w:rPr>
          <w:rFonts w:eastAsia="ＭＳ ゴシック" w:hint="eastAsia"/>
          <w:sz w:val="24"/>
        </w:rPr>
        <w:t>調査ご協力のお願い</w:t>
      </w:r>
      <w:r w:rsidRPr="002A29EE">
        <w:rPr>
          <w:rFonts w:hint="eastAsia"/>
          <w:sz w:val="24"/>
        </w:rPr>
        <w:t xml:space="preserve">　■</w:t>
      </w:r>
    </w:p>
    <w:p w:rsidR="00103837" w:rsidRDefault="00103837" w:rsidP="00103837">
      <w:pPr>
        <w:rPr>
          <w:rFonts w:hint="eastAsia"/>
          <w:sz w:val="20"/>
        </w:rPr>
      </w:pPr>
    </w:p>
    <w:p w:rsidR="00103837" w:rsidRPr="002A29EE" w:rsidRDefault="00103837" w:rsidP="00103837">
      <w:pPr>
        <w:rPr>
          <w:rFonts w:hint="eastAsia"/>
          <w:sz w:val="24"/>
        </w:rPr>
      </w:pPr>
      <w:r w:rsidRPr="002A29EE">
        <w:rPr>
          <w:rFonts w:hint="eastAsia"/>
          <w:sz w:val="24"/>
        </w:rPr>
        <w:t xml:space="preserve">　中小の賃金闘争は、大手との賃金格差の縮小が最も大きな課題ですが、実態は格差がますます拡大する状況にあります。また同時に、中小の職場には低賃金による中途採用などで、さまざまな賃金格差があります。</w:t>
      </w:r>
    </w:p>
    <w:p w:rsidR="00103837" w:rsidRPr="002A29EE" w:rsidRDefault="00103837" w:rsidP="00103837">
      <w:pPr>
        <w:rPr>
          <w:rFonts w:hint="eastAsia"/>
          <w:sz w:val="24"/>
        </w:rPr>
      </w:pPr>
      <w:r w:rsidRPr="002A29EE">
        <w:rPr>
          <w:rFonts w:hint="eastAsia"/>
          <w:sz w:val="24"/>
        </w:rPr>
        <w:t xml:space="preserve">　こうした大手との賃金格差と職場内の格差を縮小する闘いを一体として取り組み、組合員一人ひとりが実感の持てる闘いを職場からつくりながら、中小全体の賃金闘争の強化を進めなければなりません。</w:t>
      </w:r>
    </w:p>
    <w:p w:rsidR="00103837" w:rsidRPr="002A29EE" w:rsidRDefault="00103837" w:rsidP="00103837">
      <w:pPr>
        <w:rPr>
          <w:rFonts w:hint="eastAsia"/>
          <w:sz w:val="24"/>
        </w:rPr>
      </w:pPr>
      <w:r w:rsidRPr="002A29EE">
        <w:rPr>
          <w:rFonts w:hint="eastAsia"/>
          <w:sz w:val="24"/>
        </w:rPr>
        <w:t xml:space="preserve">　今回の調査は、職場での要求づくりと団交の資料として活用するとともに、地域の「ミニマム＝最低基準」をつくるための調査です。地域の中小組合の賃金実態に基づいて、年齢別の「ミニマム」を設定し、それ以下の低賃金をなくす闘いを地域の統一闘争として取り組んでいきます。</w:t>
      </w:r>
    </w:p>
    <w:p w:rsidR="00103837" w:rsidRPr="002A29EE" w:rsidRDefault="00103837" w:rsidP="00103837">
      <w:pPr>
        <w:rPr>
          <w:rFonts w:hint="eastAsia"/>
          <w:sz w:val="24"/>
        </w:rPr>
      </w:pPr>
      <w:r w:rsidRPr="002A29EE">
        <w:rPr>
          <w:rFonts w:hint="eastAsia"/>
          <w:sz w:val="24"/>
        </w:rPr>
        <w:t xml:space="preserve">　調査の趣旨をご理解いただき、ぜひご協力をお願いいたします。</w:t>
      </w:r>
    </w:p>
    <w:p w:rsidR="00103837" w:rsidRDefault="00103837" w:rsidP="00103837">
      <w:pPr>
        <w:rPr>
          <w:rFonts w:hint="eastAsia"/>
          <w:sz w:val="24"/>
        </w:rPr>
      </w:pPr>
    </w:p>
    <w:p w:rsidR="00103837" w:rsidRDefault="00103837" w:rsidP="00103837">
      <w:pPr>
        <w:rPr>
          <w:rFonts w:hint="eastAsia"/>
          <w:sz w:val="20"/>
        </w:rPr>
      </w:pPr>
    </w:p>
    <w:tbl>
      <w:tblPr>
        <w:tblW w:w="0" w:type="auto"/>
        <w:tblInd w:w="99" w:type="dxa"/>
        <w:tblBorders>
          <w:bottom w:val="dashed" w:sz="4" w:space="0" w:color="auto"/>
        </w:tblBorders>
        <w:tblCellMar>
          <w:left w:w="99" w:type="dxa"/>
          <w:right w:w="99" w:type="dxa"/>
        </w:tblCellMar>
        <w:tblLook w:val="0000" w:firstRow="0" w:lastRow="0" w:firstColumn="0" w:lastColumn="0" w:noHBand="0" w:noVBand="0"/>
      </w:tblPr>
      <w:tblGrid>
        <w:gridCol w:w="9169"/>
      </w:tblGrid>
      <w:tr w:rsidR="00103837" w:rsidTr="00DC315F">
        <w:tblPrEx>
          <w:tblCellMar>
            <w:top w:w="0" w:type="dxa"/>
            <w:bottom w:w="0" w:type="dxa"/>
          </w:tblCellMar>
        </w:tblPrEx>
        <w:trPr>
          <w:trHeight w:val="100"/>
        </w:trPr>
        <w:tc>
          <w:tcPr>
            <w:tcW w:w="9540" w:type="dxa"/>
          </w:tcPr>
          <w:p w:rsidR="00103837" w:rsidRDefault="00103837" w:rsidP="00DC315F">
            <w:pPr>
              <w:jc w:val="center"/>
              <w:rPr>
                <w:rFonts w:hint="eastAsia"/>
                <w:sz w:val="20"/>
                <w:vertAlign w:val="subscript"/>
              </w:rPr>
            </w:pPr>
            <w:r>
              <w:rPr>
                <w:rFonts w:hint="eastAsia"/>
                <w:sz w:val="20"/>
                <w:vertAlign w:val="subscript"/>
              </w:rPr>
              <w:t>キ　リ　ト　リ　セ　ン</w:t>
            </w:r>
          </w:p>
        </w:tc>
      </w:tr>
    </w:tbl>
    <w:p w:rsidR="00103837" w:rsidRDefault="00103837" w:rsidP="00103837">
      <w:pPr>
        <w:jc w:val="center"/>
        <w:rPr>
          <w:rFonts w:hint="eastAsia"/>
          <w:sz w:val="24"/>
        </w:rPr>
      </w:pPr>
    </w:p>
    <w:p w:rsidR="00103837" w:rsidRPr="002A29EE" w:rsidRDefault="00103837" w:rsidP="00103837">
      <w:pPr>
        <w:jc w:val="center"/>
        <w:rPr>
          <w:rFonts w:hint="eastAsia"/>
          <w:sz w:val="24"/>
        </w:rPr>
      </w:pPr>
      <w:r w:rsidRPr="002A29EE">
        <w:rPr>
          <w:rFonts w:hint="eastAsia"/>
          <w:sz w:val="24"/>
        </w:rPr>
        <w:t xml:space="preserve">■　</w:t>
      </w:r>
      <w:r w:rsidRPr="002A29EE">
        <w:rPr>
          <w:rFonts w:eastAsia="ＭＳ ゴシック" w:hint="eastAsia"/>
          <w:sz w:val="24"/>
        </w:rPr>
        <w:t>記入上の注意</w:t>
      </w:r>
      <w:r w:rsidRPr="002A29EE">
        <w:rPr>
          <w:rFonts w:hint="eastAsia"/>
          <w:sz w:val="24"/>
        </w:rPr>
        <w:t xml:space="preserve">　■</w:t>
      </w:r>
    </w:p>
    <w:p w:rsidR="00103837" w:rsidRPr="002A29EE" w:rsidRDefault="00103837" w:rsidP="00103837">
      <w:pPr>
        <w:rPr>
          <w:rFonts w:hint="eastAsia"/>
          <w:sz w:val="24"/>
        </w:rPr>
      </w:pPr>
      <w:r w:rsidRPr="002A29EE">
        <w:rPr>
          <w:rFonts w:hint="eastAsia"/>
          <w:sz w:val="24"/>
        </w:rPr>
        <w:t>①について　　　組合員氏名は、職場で使うだけでコンピュータには入力しません。</w:t>
      </w:r>
    </w:p>
    <w:p w:rsidR="00103837" w:rsidRPr="002A29EE" w:rsidRDefault="00103837" w:rsidP="00103837">
      <w:pPr>
        <w:rPr>
          <w:rFonts w:hint="eastAsia"/>
          <w:sz w:val="24"/>
        </w:rPr>
      </w:pPr>
      <w:r w:rsidRPr="002A29EE">
        <w:rPr>
          <w:rFonts w:hint="eastAsia"/>
          <w:sz w:val="24"/>
        </w:rPr>
        <w:t>②について　　　男女いずれかに○をつけて下さい。</w:t>
      </w:r>
    </w:p>
    <w:p w:rsidR="00103837" w:rsidRDefault="00103837" w:rsidP="00103837">
      <w:pPr>
        <w:rPr>
          <w:rFonts w:hint="eastAsia"/>
          <w:sz w:val="24"/>
        </w:rPr>
      </w:pPr>
      <w:r w:rsidRPr="002A29EE">
        <w:rPr>
          <w:rFonts w:hint="eastAsia"/>
          <w:sz w:val="24"/>
        </w:rPr>
        <w:t>③④について　　賃金変更時の満年齢、満年数を記入、端数は切り捨て（例：</w:t>
      </w:r>
      <w:r w:rsidRPr="002A29EE">
        <w:rPr>
          <w:rFonts w:hint="eastAsia"/>
          <w:sz w:val="24"/>
        </w:rPr>
        <w:t>23.8</w:t>
      </w:r>
      <w:r w:rsidRPr="002A29EE">
        <w:rPr>
          <w:rFonts w:hint="eastAsia"/>
          <w:sz w:val="24"/>
        </w:rPr>
        <w:t>→</w:t>
      </w:r>
      <w:r w:rsidRPr="002A29EE">
        <w:rPr>
          <w:rFonts w:hint="eastAsia"/>
          <w:sz w:val="24"/>
        </w:rPr>
        <w:t>23</w:t>
      </w:r>
      <w:r w:rsidRPr="002A29EE">
        <w:rPr>
          <w:rFonts w:hint="eastAsia"/>
          <w:sz w:val="24"/>
        </w:rPr>
        <w:t>）。</w:t>
      </w:r>
    </w:p>
    <w:p w:rsidR="00103837" w:rsidRDefault="00103837" w:rsidP="00103837">
      <w:pPr>
        <w:rPr>
          <w:rFonts w:hint="eastAsia"/>
          <w:sz w:val="24"/>
          <w:u w:val="single"/>
        </w:rPr>
      </w:pPr>
      <w:r>
        <w:rPr>
          <w:rFonts w:hint="eastAsia"/>
          <w:sz w:val="24"/>
        </w:rPr>
        <w:t>⑤</w:t>
      </w:r>
      <w:r w:rsidRPr="002A29EE">
        <w:rPr>
          <w:rFonts w:hint="eastAsia"/>
          <w:sz w:val="24"/>
        </w:rPr>
        <w:t>について　　　賃金のうち、</w:t>
      </w:r>
      <w:r w:rsidRPr="002A29EE">
        <w:rPr>
          <w:rFonts w:hint="eastAsia"/>
          <w:sz w:val="24"/>
          <w:u w:val="single"/>
        </w:rPr>
        <w:t>時間外手当・休日出勤手当・交替手当・通勤手当を</w:t>
      </w:r>
    </w:p>
    <w:p w:rsidR="00103837" w:rsidRDefault="00103837" w:rsidP="00103837">
      <w:pPr>
        <w:ind w:firstLineChars="800" w:firstLine="1920"/>
        <w:jc w:val="left"/>
        <w:rPr>
          <w:rFonts w:hint="eastAsia"/>
          <w:sz w:val="24"/>
        </w:rPr>
      </w:pPr>
      <w:r w:rsidRPr="002A29EE">
        <w:rPr>
          <w:rFonts w:hint="eastAsia"/>
          <w:sz w:val="24"/>
          <w:u w:val="single"/>
        </w:rPr>
        <w:t>除き、毎月決まって支払われる賃金</w:t>
      </w:r>
      <w:r w:rsidRPr="002A29EE">
        <w:rPr>
          <w:rFonts w:hint="eastAsia"/>
          <w:sz w:val="24"/>
        </w:rPr>
        <w:t>を記入して下さい。</w:t>
      </w:r>
    </w:p>
    <w:p w:rsidR="00103837" w:rsidRDefault="00103837" w:rsidP="00103837">
      <w:pPr>
        <w:jc w:val="left"/>
        <w:rPr>
          <w:rFonts w:hint="eastAsia"/>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20"/>
        <w:gridCol w:w="850"/>
        <w:gridCol w:w="3231"/>
        <w:gridCol w:w="1194"/>
        <w:gridCol w:w="2873"/>
      </w:tblGrid>
      <w:tr w:rsidR="00103837" w:rsidTr="00DC315F">
        <w:tblPrEx>
          <w:tblCellMar>
            <w:top w:w="0" w:type="dxa"/>
            <w:bottom w:w="0" w:type="dxa"/>
          </w:tblCellMar>
        </w:tblPrEx>
        <w:trPr>
          <w:cantSplit/>
          <w:trHeight w:val="1012"/>
        </w:trPr>
        <w:tc>
          <w:tcPr>
            <w:tcW w:w="1179" w:type="dxa"/>
            <w:vAlign w:val="center"/>
          </w:tcPr>
          <w:p w:rsidR="00103837" w:rsidRDefault="00103837" w:rsidP="00DC315F">
            <w:pPr>
              <w:rPr>
                <w:rFonts w:hint="eastAsia"/>
                <w:sz w:val="20"/>
              </w:rPr>
            </w:pPr>
            <w:r>
              <w:rPr>
                <w:rFonts w:hint="eastAsia"/>
                <w:sz w:val="20"/>
              </w:rPr>
              <w:t>①</w:t>
            </w:r>
            <w:r>
              <w:rPr>
                <w:rFonts w:hint="eastAsia"/>
                <w:sz w:val="20"/>
              </w:rPr>
              <w:t xml:space="preserve"> </w:t>
            </w:r>
            <w:r>
              <w:rPr>
                <w:rFonts w:hint="eastAsia"/>
                <w:sz w:val="20"/>
              </w:rPr>
              <w:t>氏</w:t>
            </w:r>
            <w:r>
              <w:rPr>
                <w:rFonts w:hint="eastAsia"/>
                <w:sz w:val="20"/>
              </w:rPr>
              <w:t xml:space="preserve"> </w:t>
            </w:r>
            <w:r>
              <w:rPr>
                <w:rFonts w:hint="eastAsia"/>
                <w:sz w:val="20"/>
              </w:rPr>
              <w:t>名</w:t>
            </w:r>
          </w:p>
        </w:tc>
        <w:tc>
          <w:tcPr>
            <w:tcW w:w="4320" w:type="dxa"/>
            <w:gridSpan w:val="2"/>
          </w:tcPr>
          <w:p w:rsidR="00103837" w:rsidRDefault="00103837" w:rsidP="00DC315F">
            <w:pPr>
              <w:rPr>
                <w:rFonts w:hint="eastAsia"/>
                <w:sz w:val="20"/>
              </w:rPr>
            </w:pPr>
          </w:p>
        </w:tc>
        <w:tc>
          <w:tcPr>
            <w:tcW w:w="1260" w:type="dxa"/>
            <w:vAlign w:val="center"/>
          </w:tcPr>
          <w:p w:rsidR="00103837" w:rsidRDefault="00103837" w:rsidP="00DC315F">
            <w:pPr>
              <w:jc w:val="center"/>
              <w:rPr>
                <w:rFonts w:hint="eastAsia"/>
                <w:sz w:val="20"/>
              </w:rPr>
            </w:pPr>
            <w:r>
              <w:rPr>
                <w:rFonts w:hint="eastAsia"/>
                <w:sz w:val="20"/>
              </w:rPr>
              <w:t>③</w:t>
            </w:r>
            <w:r>
              <w:rPr>
                <w:rFonts w:hint="eastAsia"/>
                <w:sz w:val="20"/>
              </w:rPr>
              <w:t xml:space="preserve"> </w:t>
            </w:r>
            <w:r>
              <w:rPr>
                <w:rFonts w:hint="eastAsia"/>
                <w:sz w:val="20"/>
              </w:rPr>
              <w:t>年</w:t>
            </w:r>
            <w:r>
              <w:rPr>
                <w:rFonts w:hint="eastAsia"/>
                <w:sz w:val="20"/>
              </w:rPr>
              <w:t xml:space="preserve"> </w:t>
            </w:r>
            <w:r>
              <w:rPr>
                <w:rFonts w:hint="eastAsia"/>
                <w:sz w:val="20"/>
              </w:rPr>
              <w:t>齢</w:t>
            </w:r>
          </w:p>
        </w:tc>
        <w:tc>
          <w:tcPr>
            <w:tcW w:w="3077" w:type="dxa"/>
            <w:vAlign w:val="center"/>
          </w:tcPr>
          <w:p w:rsidR="00103837" w:rsidRDefault="00103837" w:rsidP="00DC315F">
            <w:pPr>
              <w:wordWrap w:val="0"/>
              <w:jc w:val="right"/>
              <w:rPr>
                <w:rFonts w:hint="eastAsia"/>
                <w:sz w:val="20"/>
              </w:rPr>
            </w:pPr>
            <w:r>
              <w:rPr>
                <w:rFonts w:hint="eastAsia"/>
                <w:sz w:val="20"/>
              </w:rPr>
              <w:t xml:space="preserve">歳　</w:t>
            </w:r>
          </w:p>
        </w:tc>
      </w:tr>
      <w:tr w:rsidR="00103837" w:rsidTr="00DC315F">
        <w:tblPrEx>
          <w:tblCellMar>
            <w:top w:w="0" w:type="dxa"/>
            <w:bottom w:w="0" w:type="dxa"/>
          </w:tblCellMar>
        </w:tblPrEx>
        <w:trPr>
          <w:cantSplit/>
          <w:trHeight w:val="984"/>
        </w:trPr>
        <w:tc>
          <w:tcPr>
            <w:tcW w:w="1179" w:type="dxa"/>
            <w:vAlign w:val="center"/>
          </w:tcPr>
          <w:p w:rsidR="00103837" w:rsidRDefault="00103837" w:rsidP="00DC315F">
            <w:pPr>
              <w:rPr>
                <w:rFonts w:hint="eastAsia"/>
                <w:sz w:val="20"/>
              </w:rPr>
            </w:pPr>
            <w:r>
              <w:rPr>
                <w:rFonts w:hint="eastAsia"/>
                <w:sz w:val="20"/>
              </w:rPr>
              <w:t>②</w:t>
            </w:r>
            <w:r>
              <w:rPr>
                <w:rFonts w:hint="eastAsia"/>
                <w:sz w:val="20"/>
              </w:rPr>
              <w:t xml:space="preserve"> </w:t>
            </w:r>
            <w:r>
              <w:rPr>
                <w:rFonts w:hint="eastAsia"/>
                <w:sz w:val="20"/>
              </w:rPr>
              <w:t>性</w:t>
            </w:r>
            <w:r>
              <w:rPr>
                <w:rFonts w:hint="eastAsia"/>
                <w:sz w:val="20"/>
              </w:rPr>
              <w:t xml:space="preserve"> </w:t>
            </w:r>
            <w:r>
              <w:rPr>
                <w:rFonts w:hint="eastAsia"/>
                <w:sz w:val="20"/>
              </w:rPr>
              <w:t>別</w:t>
            </w:r>
          </w:p>
        </w:tc>
        <w:tc>
          <w:tcPr>
            <w:tcW w:w="4320" w:type="dxa"/>
            <w:gridSpan w:val="2"/>
            <w:vAlign w:val="center"/>
          </w:tcPr>
          <w:p w:rsidR="00103837" w:rsidRDefault="00103837" w:rsidP="00DC315F">
            <w:pPr>
              <w:jc w:val="center"/>
              <w:rPr>
                <w:rFonts w:hint="eastAsia"/>
                <w:sz w:val="20"/>
              </w:rPr>
            </w:pPr>
            <w:r>
              <w:rPr>
                <w:rFonts w:hint="eastAsia"/>
                <w:sz w:val="20"/>
              </w:rPr>
              <w:t>男　　　・　　　女</w:t>
            </w:r>
          </w:p>
        </w:tc>
        <w:tc>
          <w:tcPr>
            <w:tcW w:w="1260" w:type="dxa"/>
            <w:vAlign w:val="center"/>
          </w:tcPr>
          <w:p w:rsidR="00103837" w:rsidRDefault="00103837" w:rsidP="00DC315F">
            <w:pPr>
              <w:rPr>
                <w:rFonts w:hint="eastAsia"/>
                <w:sz w:val="20"/>
              </w:rPr>
            </w:pPr>
            <w:r>
              <w:rPr>
                <w:rFonts w:hint="eastAsia"/>
                <w:sz w:val="20"/>
              </w:rPr>
              <w:t xml:space="preserve"> </w:t>
            </w:r>
            <w:r>
              <w:rPr>
                <w:rFonts w:hint="eastAsia"/>
                <w:sz w:val="20"/>
              </w:rPr>
              <w:t>④</w:t>
            </w:r>
            <w:r>
              <w:rPr>
                <w:rFonts w:hint="eastAsia"/>
                <w:sz w:val="20"/>
              </w:rPr>
              <w:t xml:space="preserve"> </w:t>
            </w:r>
            <w:r>
              <w:rPr>
                <w:rFonts w:hint="eastAsia"/>
                <w:sz w:val="20"/>
              </w:rPr>
              <w:t>勤</w:t>
            </w:r>
            <w:r>
              <w:rPr>
                <w:rFonts w:hint="eastAsia"/>
                <w:sz w:val="20"/>
              </w:rPr>
              <w:t xml:space="preserve"> </w:t>
            </w:r>
            <w:r>
              <w:rPr>
                <w:rFonts w:hint="eastAsia"/>
                <w:sz w:val="20"/>
              </w:rPr>
              <w:t>続</w:t>
            </w:r>
          </w:p>
        </w:tc>
        <w:tc>
          <w:tcPr>
            <w:tcW w:w="3077" w:type="dxa"/>
            <w:vAlign w:val="center"/>
          </w:tcPr>
          <w:p w:rsidR="00103837" w:rsidRDefault="00103837" w:rsidP="00DC315F">
            <w:pPr>
              <w:wordWrap w:val="0"/>
              <w:jc w:val="right"/>
              <w:rPr>
                <w:rFonts w:hint="eastAsia"/>
                <w:sz w:val="20"/>
              </w:rPr>
            </w:pPr>
            <w:r>
              <w:rPr>
                <w:rFonts w:hint="eastAsia"/>
                <w:sz w:val="20"/>
              </w:rPr>
              <w:t xml:space="preserve">年　</w:t>
            </w:r>
          </w:p>
        </w:tc>
      </w:tr>
      <w:tr w:rsidR="00103837" w:rsidTr="00DC315F">
        <w:tblPrEx>
          <w:tblCellMar>
            <w:top w:w="0" w:type="dxa"/>
            <w:bottom w:w="0" w:type="dxa"/>
          </w:tblCellMar>
        </w:tblPrEx>
        <w:trPr>
          <w:cantSplit/>
          <w:trHeight w:val="1112"/>
        </w:trPr>
        <w:tc>
          <w:tcPr>
            <w:tcW w:w="2079" w:type="dxa"/>
            <w:gridSpan w:val="2"/>
            <w:tcBorders>
              <w:top w:val="dashed" w:sz="4" w:space="0" w:color="auto"/>
            </w:tcBorders>
            <w:vAlign w:val="center"/>
          </w:tcPr>
          <w:p w:rsidR="00103837" w:rsidRDefault="00103837" w:rsidP="00DC315F">
            <w:pPr>
              <w:rPr>
                <w:rFonts w:hint="eastAsia"/>
                <w:sz w:val="20"/>
              </w:rPr>
            </w:pPr>
            <w:r>
              <w:rPr>
                <w:rFonts w:hint="eastAsia"/>
                <w:sz w:val="20"/>
              </w:rPr>
              <w:t>⑤</w:t>
            </w:r>
            <w:r>
              <w:rPr>
                <w:rFonts w:hint="eastAsia"/>
                <w:sz w:val="20"/>
              </w:rPr>
              <w:t xml:space="preserve"> </w:t>
            </w:r>
            <w:r>
              <w:rPr>
                <w:rFonts w:hint="eastAsia"/>
                <w:sz w:val="20"/>
              </w:rPr>
              <w:t>所定内賃金</w:t>
            </w:r>
          </w:p>
        </w:tc>
        <w:tc>
          <w:tcPr>
            <w:tcW w:w="7757" w:type="dxa"/>
            <w:gridSpan w:val="3"/>
            <w:tcBorders>
              <w:top w:val="dashed" w:sz="4" w:space="0" w:color="auto"/>
            </w:tcBorders>
            <w:vAlign w:val="center"/>
          </w:tcPr>
          <w:p w:rsidR="00103837" w:rsidRDefault="00103837" w:rsidP="00DC315F">
            <w:pPr>
              <w:wordWrap w:val="0"/>
              <w:jc w:val="right"/>
              <w:rPr>
                <w:rFonts w:hint="eastAsia"/>
                <w:sz w:val="20"/>
              </w:rPr>
            </w:pPr>
            <w:r>
              <w:rPr>
                <w:rFonts w:hint="eastAsia"/>
                <w:sz w:val="20"/>
              </w:rPr>
              <w:t xml:space="preserve">円　</w:t>
            </w:r>
          </w:p>
        </w:tc>
      </w:tr>
    </w:tbl>
    <w:p w:rsidR="00103837" w:rsidRPr="00677C18" w:rsidRDefault="00103837" w:rsidP="00103837">
      <w:pPr>
        <w:rPr>
          <w:rFonts w:hint="eastAsia"/>
          <w:sz w:val="20"/>
        </w:rPr>
      </w:pPr>
    </w:p>
    <w:p w:rsidR="00103837" w:rsidRDefault="00103837" w:rsidP="00103837">
      <w:pPr>
        <w:rPr>
          <w:rFonts w:ascii="ＭＳ 明朝" w:hint="eastAsia"/>
          <w:sz w:val="24"/>
        </w:rPr>
      </w:pPr>
    </w:p>
    <w:p w:rsidR="00103837" w:rsidRPr="0051226F" w:rsidRDefault="00106AE5" w:rsidP="00106AE5">
      <w:pPr>
        <w:autoSpaceDE w:val="0"/>
        <w:autoSpaceDN w:val="0"/>
        <w:spacing w:line="320" w:lineRule="exact"/>
        <w:jc w:val="right"/>
      </w:pPr>
      <w:bookmarkStart w:id="0" w:name="_GoBack"/>
      <w:bookmarkEnd w:id="0"/>
      <w:r w:rsidRPr="0051226F">
        <w:t xml:space="preserve"> </w:t>
      </w:r>
    </w:p>
    <w:p w:rsidR="00E5072A" w:rsidRPr="00E5072A" w:rsidRDefault="00E5072A" w:rsidP="00C413C2">
      <w:pPr>
        <w:autoSpaceDE w:val="0"/>
        <w:autoSpaceDN w:val="0"/>
        <w:spacing w:line="320" w:lineRule="exact"/>
        <w:rPr>
          <w:rFonts w:ascii="HG丸ｺﾞｼｯｸM-PRO" w:eastAsia="HG丸ｺﾞｼｯｸM-PRO" w:hAnsi="ＭＳ 明朝" w:hint="eastAsia"/>
          <w:sz w:val="24"/>
          <w:szCs w:val="21"/>
        </w:rPr>
      </w:pPr>
    </w:p>
    <w:sectPr w:rsidR="00E5072A" w:rsidRPr="00E5072A" w:rsidSect="00F83F6F">
      <w:footerReference w:type="even" r:id="rId8"/>
      <w:footerReference w:type="default" r:id="rId9"/>
      <w:pgSz w:w="11906" w:h="16838" w:code="9"/>
      <w:pgMar w:top="1418" w:right="1418" w:bottom="1418" w:left="1418" w:header="720" w:footer="720" w:gutter="0"/>
      <w:pgNumType w:start="1"/>
      <w:cols w:space="720"/>
      <w:noEndnote/>
      <w:docGrid w:linePitch="3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F38" w:rsidRDefault="00336F38">
      <w:r>
        <w:separator/>
      </w:r>
    </w:p>
  </w:endnote>
  <w:endnote w:type="continuationSeparator" w:id="0">
    <w:p w:rsidR="00336F38" w:rsidRDefault="00336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77" w:rsidRDefault="00794F77" w:rsidP="0055609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94F77" w:rsidRDefault="00794F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F77" w:rsidRDefault="00794F77">
    <w:pPr>
      <w:framePr w:wrap="auto" w:vAnchor="text" w:hAnchor="margin" w:xAlign="center" w:y="1"/>
      <w:jc w:val="center"/>
      <w:rPr>
        <w:rFonts w:hAnsi="Times New Roman"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F38" w:rsidRDefault="00336F38">
      <w:r>
        <w:separator/>
      </w:r>
    </w:p>
  </w:footnote>
  <w:footnote w:type="continuationSeparator" w:id="0">
    <w:p w:rsidR="00336F38" w:rsidRDefault="00336F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6816"/>
    <w:multiLevelType w:val="hybridMultilevel"/>
    <w:tmpl w:val="F68C0B28"/>
    <w:lvl w:ilvl="0" w:tplc="286E5D18">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3F6F"/>
    <w:rsid w:val="00002658"/>
    <w:rsid w:val="00003555"/>
    <w:rsid w:val="00006595"/>
    <w:rsid w:val="0004036A"/>
    <w:rsid w:val="000436D7"/>
    <w:rsid w:val="00052445"/>
    <w:rsid w:val="000809F8"/>
    <w:rsid w:val="000811D9"/>
    <w:rsid w:val="00081ADD"/>
    <w:rsid w:val="000861E1"/>
    <w:rsid w:val="000961B5"/>
    <w:rsid w:val="0009749B"/>
    <w:rsid w:val="000A533A"/>
    <w:rsid w:val="000A60F2"/>
    <w:rsid w:val="000B1B0E"/>
    <w:rsid w:val="000B34D5"/>
    <w:rsid w:val="000B646A"/>
    <w:rsid w:val="000C0B1F"/>
    <w:rsid w:val="000C3AEA"/>
    <w:rsid w:val="000C679E"/>
    <w:rsid w:val="000C702B"/>
    <w:rsid w:val="000D3800"/>
    <w:rsid w:val="000D5367"/>
    <w:rsid w:val="000D7982"/>
    <w:rsid w:val="000F7BEA"/>
    <w:rsid w:val="001031B6"/>
    <w:rsid w:val="00103837"/>
    <w:rsid w:val="00106AE5"/>
    <w:rsid w:val="00116382"/>
    <w:rsid w:val="001312F0"/>
    <w:rsid w:val="00134111"/>
    <w:rsid w:val="0013739F"/>
    <w:rsid w:val="001653E6"/>
    <w:rsid w:val="00166FB8"/>
    <w:rsid w:val="00170960"/>
    <w:rsid w:val="00183064"/>
    <w:rsid w:val="001859B6"/>
    <w:rsid w:val="00193440"/>
    <w:rsid w:val="001B1D7E"/>
    <w:rsid w:val="001C3353"/>
    <w:rsid w:val="001E1D7F"/>
    <w:rsid w:val="001E3C8D"/>
    <w:rsid w:val="001E7261"/>
    <w:rsid w:val="001F6D8E"/>
    <w:rsid w:val="002072D9"/>
    <w:rsid w:val="00207424"/>
    <w:rsid w:val="00213619"/>
    <w:rsid w:val="002233CE"/>
    <w:rsid w:val="002301BA"/>
    <w:rsid w:val="00231D18"/>
    <w:rsid w:val="00235CD8"/>
    <w:rsid w:val="00250C5E"/>
    <w:rsid w:val="0025526F"/>
    <w:rsid w:val="002726E3"/>
    <w:rsid w:val="00292080"/>
    <w:rsid w:val="00293429"/>
    <w:rsid w:val="002A29EE"/>
    <w:rsid w:val="002A3CDD"/>
    <w:rsid w:val="002B474E"/>
    <w:rsid w:val="002B4E73"/>
    <w:rsid w:val="002B6251"/>
    <w:rsid w:val="002E067D"/>
    <w:rsid w:val="002E541F"/>
    <w:rsid w:val="003029DE"/>
    <w:rsid w:val="00304DEF"/>
    <w:rsid w:val="003135E1"/>
    <w:rsid w:val="00320B9D"/>
    <w:rsid w:val="00336F38"/>
    <w:rsid w:val="003409AF"/>
    <w:rsid w:val="00342D23"/>
    <w:rsid w:val="00343690"/>
    <w:rsid w:val="0035435C"/>
    <w:rsid w:val="00354588"/>
    <w:rsid w:val="003568E6"/>
    <w:rsid w:val="00361907"/>
    <w:rsid w:val="00364AA6"/>
    <w:rsid w:val="00367C24"/>
    <w:rsid w:val="00374976"/>
    <w:rsid w:val="0039196B"/>
    <w:rsid w:val="00393BE4"/>
    <w:rsid w:val="003A2BEC"/>
    <w:rsid w:val="003B713C"/>
    <w:rsid w:val="003D2039"/>
    <w:rsid w:val="003D4060"/>
    <w:rsid w:val="003E0F80"/>
    <w:rsid w:val="003E4063"/>
    <w:rsid w:val="003E68A1"/>
    <w:rsid w:val="003F1317"/>
    <w:rsid w:val="003F3BCE"/>
    <w:rsid w:val="003F5406"/>
    <w:rsid w:val="004069FA"/>
    <w:rsid w:val="00410830"/>
    <w:rsid w:val="00413022"/>
    <w:rsid w:val="0042152E"/>
    <w:rsid w:val="00422B0D"/>
    <w:rsid w:val="004323FE"/>
    <w:rsid w:val="004621AE"/>
    <w:rsid w:val="00467E89"/>
    <w:rsid w:val="00471909"/>
    <w:rsid w:val="0047721E"/>
    <w:rsid w:val="0048589A"/>
    <w:rsid w:val="004C0736"/>
    <w:rsid w:val="004D4317"/>
    <w:rsid w:val="004D5CF0"/>
    <w:rsid w:val="00503CC8"/>
    <w:rsid w:val="00513179"/>
    <w:rsid w:val="00524CC5"/>
    <w:rsid w:val="0054362E"/>
    <w:rsid w:val="0055115F"/>
    <w:rsid w:val="0055609F"/>
    <w:rsid w:val="005618B8"/>
    <w:rsid w:val="00575242"/>
    <w:rsid w:val="0058667F"/>
    <w:rsid w:val="00593AC6"/>
    <w:rsid w:val="005B2C94"/>
    <w:rsid w:val="005C0A21"/>
    <w:rsid w:val="005C35A1"/>
    <w:rsid w:val="005C71D3"/>
    <w:rsid w:val="005D72D9"/>
    <w:rsid w:val="005E7721"/>
    <w:rsid w:val="005F06F0"/>
    <w:rsid w:val="006138AC"/>
    <w:rsid w:val="00626DD1"/>
    <w:rsid w:val="00627A09"/>
    <w:rsid w:val="00633190"/>
    <w:rsid w:val="00652C4E"/>
    <w:rsid w:val="00654632"/>
    <w:rsid w:val="00663251"/>
    <w:rsid w:val="006633D6"/>
    <w:rsid w:val="00663782"/>
    <w:rsid w:val="0067173F"/>
    <w:rsid w:val="006721F5"/>
    <w:rsid w:val="0067338A"/>
    <w:rsid w:val="0067653E"/>
    <w:rsid w:val="00681EBA"/>
    <w:rsid w:val="0068583F"/>
    <w:rsid w:val="006862F1"/>
    <w:rsid w:val="0069195D"/>
    <w:rsid w:val="00696729"/>
    <w:rsid w:val="006A2AC7"/>
    <w:rsid w:val="006A550D"/>
    <w:rsid w:val="006B379F"/>
    <w:rsid w:val="006B4360"/>
    <w:rsid w:val="006B7C0A"/>
    <w:rsid w:val="006C306E"/>
    <w:rsid w:val="006C4624"/>
    <w:rsid w:val="006C6E29"/>
    <w:rsid w:val="006E2144"/>
    <w:rsid w:val="006E4F92"/>
    <w:rsid w:val="006F2B3B"/>
    <w:rsid w:val="007128CF"/>
    <w:rsid w:val="00722207"/>
    <w:rsid w:val="00731DF6"/>
    <w:rsid w:val="00737A06"/>
    <w:rsid w:val="00751F0C"/>
    <w:rsid w:val="00761FC0"/>
    <w:rsid w:val="00762569"/>
    <w:rsid w:val="00782849"/>
    <w:rsid w:val="00794F77"/>
    <w:rsid w:val="00795E06"/>
    <w:rsid w:val="007A1FF3"/>
    <w:rsid w:val="007B3D84"/>
    <w:rsid w:val="007B4421"/>
    <w:rsid w:val="007B5059"/>
    <w:rsid w:val="007C1C3E"/>
    <w:rsid w:val="007D53A4"/>
    <w:rsid w:val="0081441D"/>
    <w:rsid w:val="00816E83"/>
    <w:rsid w:val="00822523"/>
    <w:rsid w:val="0083566B"/>
    <w:rsid w:val="0084234D"/>
    <w:rsid w:val="0084299D"/>
    <w:rsid w:val="00842C76"/>
    <w:rsid w:val="00846A93"/>
    <w:rsid w:val="00853B57"/>
    <w:rsid w:val="00863BCF"/>
    <w:rsid w:val="0088018C"/>
    <w:rsid w:val="00880A6C"/>
    <w:rsid w:val="00882674"/>
    <w:rsid w:val="008933BF"/>
    <w:rsid w:val="00895498"/>
    <w:rsid w:val="008A6BBC"/>
    <w:rsid w:val="008B6359"/>
    <w:rsid w:val="008D5869"/>
    <w:rsid w:val="008D7C7C"/>
    <w:rsid w:val="008E10A2"/>
    <w:rsid w:val="00904DB9"/>
    <w:rsid w:val="009116F7"/>
    <w:rsid w:val="009125B9"/>
    <w:rsid w:val="009308B7"/>
    <w:rsid w:val="00931237"/>
    <w:rsid w:val="00932D41"/>
    <w:rsid w:val="0093658A"/>
    <w:rsid w:val="009372E3"/>
    <w:rsid w:val="00937EAF"/>
    <w:rsid w:val="00940D39"/>
    <w:rsid w:val="00941E21"/>
    <w:rsid w:val="00946A64"/>
    <w:rsid w:val="00950CB4"/>
    <w:rsid w:val="00962210"/>
    <w:rsid w:val="009631A8"/>
    <w:rsid w:val="00967F7C"/>
    <w:rsid w:val="0097030F"/>
    <w:rsid w:val="0097731A"/>
    <w:rsid w:val="009776A1"/>
    <w:rsid w:val="00987293"/>
    <w:rsid w:val="009C40E4"/>
    <w:rsid w:val="009C63ED"/>
    <w:rsid w:val="009C6E24"/>
    <w:rsid w:val="009C6EB8"/>
    <w:rsid w:val="009D498B"/>
    <w:rsid w:val="009E0343"/>
    <w:rsid w:val="009F0555"/>
    <w:rsid w:val="009F138C"/>
    <w:rsid w:val="009F327B"/>
    <w:rsid w:val="009F3494"/>
    <w:rsid w:val="009F4A67"/>
    <w:rsid w:val="009F7083"/>
    <w:rsid w:val="00A01BC0"/>
    <w:rsid w:val="00A040F5"/>
    <w:rsid w:val="00A4250E"/>
    <w:rsid w:val="00A60AA0"/>
    <w:rsid w:val="00A64F88"/>
    <w:rsid w:val="00A746CA"/>
    <w:rsid w:val="00A8092C"/>
    <w:rsid w:val="00A8110E"/>
    <w:rsid w:val="00A83C89"/>
    <w:rsid w:val="00A922DB"/>
    <w:rsid w:val="00A926ED"/>
    <w:rsid w:val="00A95690"/>
    <w:rsid w:val="00AA297A"/>
    <w:rsid w:val="00AA5570"/>
    <w:rsid w:val="00AC0D4C"/>
    <w:rsid w:val="00AD27EE"/>
    <w:rsid w:val="00AD4668"/>
    <w:rsid w:val="00AD5E29"/>
    <w:rsid w:val="00AD6230"/>
    <w:rsid w:val="00AE03F4"/>
    <w:rsid w:val="00AE5FF1"/>
    <w:rsid w:val="00AF0354"/>
    <w:rsid w:val="00AF4CB2"/>
    <w:rsid w:val="00B002B0"/>
    <w:rsid w:val="00B32F1E"/>
    <w:rsid w:val="00B3409C"/>
    <w:rsid w:val="00B37B86"/>
    <w:rsid w:val="00B432B4"/>
    <w:rsid w:val="00B60C33"/>
    <w:rsid w:val="00B61061"/>
    <w:rsid w:val="00B92DFB"/>
    <w:rsid w:val="00BA0BF3"/>
    <w:rsid w:val="00BA3B06"/>
    <w:rsid w:val="00BA65F1"/>
    <w:rsid w:val="00BB3775"/>
    <w:rsid w:val="00BF28B4"/>
    <w:rsid w:val="00C0416C"/>
    <w:rsid w:val="00C140E1"/>
    <w:rsid w:val="00C379D1"/>
    <w:rsid w:val="00C379FD"/>
    <w:rsid w:val="00C413C2"/>
    <w:rsid w:val="00C47239"/>
    <w:rsid w:val="00C54ACD"/>
    <w:rsid w:val="00C570A8"/>
    <w:rsid w:val="00C57F21"/>
    <w:rsid w:val="00C64704"/>
    <w:rsid w:val="00C9151C"/>
    <w:rsid w:val="00C92F26"/>
    <w:rsid w:val="00C96054"/>
    <w:rsid w:val="00CA2395"/>
    <w:rsid w:val="00CA3F81"/>
    <w:rsid w:val="00CD5A17"/>
    <w:rsid w:val="00CF1BA3"/>
    <w:rsid w:val="00CF2950"/>
    <w:rsid w:val="00D01144"/>
    <w:rsid w:val="00D050EF"/>
    <w:rsid w:val="00D13B1E"/>
    <w:rsid w:val="00D1773C"/>
    <w:rsid w:val="00D17746"/>
    <w:rsid w:val="00D20606"/>
    <w:rsid w:val="00D31DC6"/>
    <w:rsid w:val="00D410D1"/>
    <w:rsid w:val="00D572CF"/>
    <w:rsid w:val="00D821F8"/>
    <w:rsid w:val="00D858D5"/>
    <w:rsid w:val="00D87588"/>
    <w:rsid w:val="00D90231"/>
    <w:rsid w:val="00DA00D3"/>
    <w:rsid w:val="00DA272B"/>
    <w:rsid w:val="00DA2D94"/>
    <w:rsid w:val="00DA4DEB"/>
    <w:rsid w:val="00DB5228"/>
    <w:rsid w:val="00DC315F"/>
    <w:rsid w:val="00DC5AF9"/>
    <w:rsid w:val="00DD41BB"/>
    <w:rsid w:val="00DD6331"/>
    <w:rsid w:val="00DF2917"/>
    <w:rsid w:val="00E04110"/>
    <w:rsid w:val="00E129C9"/>
    <w:rsid w:val="00E335CB"/>
    <w:rsid w:val="00E47190"/>
    <w:rsid w:val="00E479A5"/>
    <w:rsid w:val="00E5072A"/>
    <w:rsid w:val="00E75372"/>
    <w:rsid w:val="00E8086B"/>
    <w:rsid w:val="00E81B56"/>
    <w:rsid w:val="00E84A1B"/>
    <w:rsid w:val="00EA16C2"/>
    <w:rsid w:val="00EA66C8"/>
    <w:rsid w:val="00EA71E9"/>
    <w:rsid w:val="00EB470F"/>
    <w:rsid w:val="00EC5278"/>
    <w:rsid w:val="00ED57C4"/>
    <w:rsid w:val="00EE6338"/>
    <w:rsid w:val="00EF4E06"/>
    <w:rsid w:val="00F01ED6"/>
    <w:rsid w:val="00F11C2D"/>
    <w:rsid w:val="00F12017"/>
    <w:rsid w:val="00F15697"/>
    <w:rsid w:val="00F22E56"/>
    <w:rsid w:val="00F50F72"/>
    <w:rsid w:val="00F530FE"/>
    <w:rsid w:val="00F60CCD"/>
    <w:rsid w:val="00F619A0"/>
    <w:rsid w:val="00F70D92"/>
    <w:rsid w:val="00F761D0"/>
    <w:rsid w:val="00F83F6F"/>
    <w:rsid w:val="00F9793A"/>
    <w:rsid w:val="00FB3605"/>
    <w:rsid w:val="00FC2222"/>
    <w:rsid w:val="00FE1176"/>
    <w:rsid w:val="00FE73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sid w:val="00AA5570"/>
    <w:rPr>
      <w:rFonts w:ascii="ＭＳ 明朝" w:hAnsi="ＭＳ 明朝"/>
      <w:sz w:val="24"/>
    </w:rPr>
  </w:style>
  <w:style w:type="paragraph" w:styleId="a4">
    <w:name w:val="Body Text Indent"/>
    <w:basedOn w:val="a"/>
    <w:rsid w:val="00AA5570"/>
    <w:pPr>
      <w:autoSpaceDE w:val="0"/>
      <w:autoSpaceDN w:val="0"/>
      <w:spacing w:line="360" w:lineRule="exact"/>
      <w:ind w:leftChars="114" w:left="239" w:firstLineChars="100" w:firstLine="240"/>
    </w:pPr>
    <w:rPr>
      <w:rFonts w:ascii="ＭＳ 明朝" w:hAnsi="ＭＳ 明朝"/>
      <w:sz w:val="24"/>
    </w:rPr>
  </w:style>
  <w:style w:type="paragraph" w:styleId="a5">
    <w:name w:val="footer"/>
    <w:basedOn w:val="a"/>
    <w:rsid w:val="007B5059"/>
    <w:pPr>
      <w:tabs>
        <w:tab w:val="center" w:pos="4252"/>
        <w:tab w:val="right" w:pos="8504"/>
      </w:tabs>
      <w:snapToGrid w:val="0"/>
    </w:pPr>
  </w:style>
  <w:style w:type="character" w:styleId="a6">
    <w:name w:val="page number"/>
    <w:rsid w:val="007B5059"/>
    <w:rPr>
      <w:rFonts w:cs="Times New Roman"/>
    </w:rPr>
  </w:style>
  <w:style w:type="character" w:styleId="a7">
    <w:name w:val="Hyperlink"/>
    <w:rsid w:val="00DD41BB"/>
    <w:rPr>
      <w:rFonts w:cs="Times New Roman"/>
      <w:color w:val="0000FF"/>
      <w:u w:val="single"/>
    </w:rPr>
  </w:style>
  <w:style w:type="paragraph" w:styleId="a8">
    <w:name w:val="header"/>
    <w:basedOn w:val="a"/>
    <w:link w:val="a9"/>
    <w:rsid w:val="002E541F"/>
    <w:pPr>
      <w:tabs>
        <w:tab w:val="center" w:pos="4252"/>
        <w:tab w:val="right" w:pos="8504"/>
      </w:tabs>
      <w:snapToGrid w:val="0"/>
    </w:pPr>
  </w:style>
  <w:style w:type="character" w:customStyle="1" w:styleId="a9">
    <w:name w:val="ヘッダー (文字)"/>
    <w:link w:val="a8"/>
    <w:rsid w:val="002E541F"/>
    <w:rPr>
      <w:kern w:val="2"/>
      <w:sz w:val="21"/>
      <w:szCs w:val="24"/>
    </w:rPr>
  </w:style>
  <w:style w:type="paragraph" w:styleId="aa">
    <w:name w:val="Balloon Text"/>
    <w:basedOn w:val="a"/>
    <w:link w:val="ab"/>
    <w:rsid w:val="001312F0"/>
    <w:rPr>
      <w:rFonts w:ascii="Arial" w:eastAsia="ＭＳ ゴシック" w:hAnsi="Arial"/>
      <w:sz w:val="18"/>
      <w:szCs w:val="18"/>
    </w:rPr>
  </w:style>
  <w:style w:type="character" w:customStyle="1" w:styleId="ab">
    <w:name w:val="吹き出し (文字)"/>
    <w:link w:val="aa"/>
    <w:rsid w:val="001312F0"/>
    <w:rPr>
      <w:rFonts w:ascii="Arial" w:eastAsia="ＭＳ ゴシック" w:hAnsi="Arial" w:cs="Times New Roman"/>
      <w:kern w:val="2"/>
      <w:sz w:val="18"/>
      <w:szCs w:val="18"/>
    </w:rPr>
  </w:style>
  <w:style w:type="paragraph" w:styleId="ac">
    <w:name w:val="Revision"/>
    <w:hidden/>
    <w:uiPriority w:val="99"/>
    <w:semiHidden/>
    <w:rsid w:val="001E3C8D"/>
    <w:rPr>
      <w:kern w:val="2"/>
      <w:sz w:val="21"/>
      <w:szCs w:val="24"/>
    </w:rPr>
  </w:style>
  <w:style w:type="character" w:styleId="ad">
    <w:name w:val="Emphasis"/>
    <w:qFormat/>
    <w:rsid w:val="009125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58103418">
      <w:bodyDiv w:val="1"/>
      <w:marLeft w:val="0"/>
      <w:marRight w:val="0"/>
      <w:marTop w:val="0"/>
      <w:marBottom w:val="0"/>
      <w:divBdr>
        <w:top w:val="none" w:sz="0" w:space="0" w:color="auto"/>
        <w:left w:val="none" w:sz="0" w:space="0" w:color="auto"/>
        <w:bottom w:val="none" w:sz="0" w:space="0" w:color="auto"/>
        <w:right w:val="none" w:sz="0" w:space="0" w:color="auto"/>
      </w:divBdr>
    </w:div>
    <w:div w:id="1152677291">
      <w:bodyDiv w:val="1"/>
      <w:marLeft w:val="0"/>
      <w:marRight w:val="0"/>
      <w:marTop w:val="0"/>
      <w:marBottom w:val="0"/>
      <w:divBdr>
        <w:top w:val="none" w:sz="0" w:space="0" w:color="auto"/>
        <w:left w:val="none" w:sz="0" w:space="0" w:color="auto"/>
        <w:bottom w:val="none" w:sz="0" w:space="0" w:color="auto"/>
        <w:right w:val="none" w:sz="0" w:space="0" w:color="auto"/>
      </w:divBdr>
    </w:div>
    <w:div w:id="1402210582">
      <w:bodyDiv w:val="1"/>
      <w:marLeft w:val="0"/>
      <w:marRight w:val="0"/>
      <w:marTop w:val="0"/>
      <w:marBottom w:val="0"/>
      <w:divBdr>
        <w:top w:val="none" w:sz="0" w:space="0" w:color="auto"/>
        <w:left w:val="none" w:sz="0" w:space="0" w:color="auto"/>
        <w:bottom w:val="none" w:sz="0" w:space="0" w:color="auto"/>
        <w:right w:val="none" w:sz="0" w:space="0" w:color="auto"/>
      </w:divBdr>
    </w:div>
    <w:div w:id="189218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B865-186E-4645-8E9B-2C75D337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7</Words>
  <Characters>557</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0回中央執行委員会／2008</vt:lpstr>
      <vt:lpstr>第10回中央執行委員会／2008</vt:lpstr>
    </vt:vector>
  </TitlesOfParts>
  <Company>Hewlett-Packard Company</Company>
  <LinksUpToDate>false</LinksUpToDate>
  <CharactersWithSpaces>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0回中央執行委員会／2008</dc:title>
  <dc:creator>hi-takahashi</dc:creator>
  <cp:lastModifiedBy>rengo16</cp:lastModifiedBy>
  <cp:revision>4</cp:revision>
  <cp:lastPrinted>2012-06-11T08:46:00Z</cp:lastPrinted>
  <dcterms:created xsi:type="dcterms:W3CDTF">2017-08-07T07:48:00Z</dcterms:created>
  <dcterms:modified xsi:type="dcterms:W3CDTF">2017-08-07T07:49:00Z</dcterms:modified>
</cp:coreProperties>
</file>